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D6521"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224A8D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D652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224A8D" w:rsidRPr="00224A8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24A8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A33D8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горієву Миколі Миколайовичу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r w:rsidR="006A33D8">
        <w:rPr>
          <w:rFonts w:ascii="Times New Roman" w:hAnsi="Times New Roman" w:cs="Times New Roman"/>
          <w:sz w:val="28"/>
          <w:szCs w:val="28"/>
          <w:lang w:val="uk-UA"/>
        </w:rPr>
        <w:t>Григорієва М.М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6A33D8">
        <w:t>04</w:t>
      </w:r>
      <w:r w:rsidRPr="00CA34BA">
        <w:t>:</w:t>
      </w:r>
      <w:r w:rsidR="006A33D8">
        <w:t>0240</w:t>
      </w:r>
      <w:r w:rsidRPr="00CA34BA">
        <w:t xml:space="preserve">) у приватну власність гр. </w:t>
      </w:r>
      <w:r w:rsidR="006A33D8">
        <w:t>Григорієву Миколі Миколайовичу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r w:rsidR="006A33D8">
        <w:t>Григорієву Миколі Миколайовичу</w:t>
      </w:r>
      <w:r w:rsidR="006A33D8" w:rsidRPr="00CA34BA">
        <w:t xml:space="preserve"> </w:t>
      </w:r>
      <w:r w:rsidRPr="00CA34BA">
        <w:t>у приватну власніст</w:t>
      </w:r>
      <w:r w:rsidR="006A33D8">
        <w:t>ь земельну ділянку площею 0,2497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r w:rsidR="006A33D8">
        <w:t>Григорієву Миколі Миколайовичу</w:t>
      </w:r>
      <w:r w:rsidR="006A33D8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A8D" w:rsidRPr="00490309" w:rsidRDefault="00224A8D" w:rsidP="00224A8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A8D" w:rsidRDefault="00224A8D" w:rsidP="00224A8D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ої  почергової сесії</w:t>
      </w:r>
    </w:p>
    <w:p w:rsidR="00224A8D" w:rsidRDefault="00224A8D" w:rsidP="00224A8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24A8D" w:rsidRDefault="00224A8D" w:rsidP="00224A8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24A8D" w:rsidRDefault="00224A8D" w:rsidP="0022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ли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224A8D" w:rsidRDefault="00224A8D" w:rsidP="0022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224A8D" w:rsidRPr="00224A8D" w:rsidRDefault="00224A8D" w:rsidP="0022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24A8D" w:rsidRPr="00224A8D" w:rsidRDefault="00224A8D" w:rsidP="0022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A8D" w:rsidRPr="00B20DDF" w:rsidRDefault="00224A8D" w:rsidP="00224A8D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24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24A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игорієву Миколі Миколайовичу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/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24A8D" w:rsidTr="004E5C5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8D" w:rsidRDefault="00224A8D" w:rsidP="004E5C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8D" w:rsidRDefault="00224A8D" w:rsidP="004E5C5A">
            <w:pPr>
              <w:spacing w:after="0"/>
            </w:pPr>
          </w:p>
        </w:tc>
      </w:tr>
    </w:tbl>
    <w:p w:rsidR="00224A8D" w:rsidRDefault="00224A8D" w:rsidP="00224A8D">
      <w:pPr>
        <w:spacing w:after="0" w:line="240" w:lineRule="auto"/>
        <w:rPr>
          <w:rFonts w:ascii="Times New Roman" w:hAnsi="Times New Roman"/>
          <w:lang w:val="uk-UA"/>
        </w:rPr>
      </w:pPr>
    </w:p>
    <w:p w:rsidR="00224A8D" w:rsidRDefault="00224A8D" w:rsidP="00224A8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24A8D" w:rsidRDefault="00224A8D" w:rsidP="00224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24A8D" w:rsidRDefault="00224A8D" w:rsidP="00224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24A8D" w:rsidRDefault="00224A8D" w:rsidP="00224A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24A8D" w:rsidRDefault="00224A8D" w:rsidP="00224A8D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224A8D" w:rsidRDefault="00224A8D" w:rsidP="00224A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24A8D" w:rsidRDefault="00224A8D" w:rsidP="00224A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24A8D" w:rsidRPr="00D371B1" w:rsidRDefault="00224A8D" w:rsidP="00224A8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224A8D" w:rsidRPr="00975116" w:rsidRDefault="00224A8D" w:rsidP="0022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4A8D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A33D8"/>
    <w:rsid w:val="006B5816"/>
    <w:rsid w:val="006C6A67"/>
    <w:rsid w:val="00715F70"/>
    <w:rsid w:val="007517F5"/>
    <w:rsid w:val="007625C8"/>
    <w:rsid w:val="00767B46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21B8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3E20-9AE9-4B33-8F44-228BC1F0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7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06T12:43:00Z</cp:lastPrinted>
  <dcterms:created xsi:type="dcterms:W3CDTF">2018-08-06T07:42:00Z</dcterms:created>
  <dcterms:modified xsi:type="dcterms:W3CDTF">2018-08-06T12:43:00Z</dcterms:modified>
</cp:coreProperties>
</file>